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5pt;height:10.5pt" o:bullet="t">
        <v:imagedata r:id="rId1" o:title="msoFD85"/>
      </v:shape>
    </w:pict>
  </w:numPicBullet>
  <w:abstractNum w:abstractNumId="0" w15:restartNumberingAfterBreak="0">
    <w:nsid w:val="216B346F"/>
    <w:multiLevelType w:val="hybridMultilevel"/>
    <w:tmpl w:val="82C41F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119C6"/>
    <w:multiLevelType w:val="hybridMultilevel"/>
    <w:tmpl w:val="005E68E4"/>
    <w:lvl w:ilvl="0" w:tplc="B6AEAC0A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860B8"/>
    <w:multiLevelType w:val="hybridMultilevel"/>
    <w:tmpl w:val="9C0CE572"/>
    <w:lvl w:ilvl="0" w:tplc="B6AEAC0A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57A5A"/>
    <w:multiLevelType w:val="hybridMultilevel"/>
    <w:tmpl w:val="72E8C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935AB"/>
    <w:multiLevelType w:val="hybridMultilevel"/>
    <w:tmpl w:val="4808C74E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D532BB0"/>
    <w:multiLevelType w:val="hybridMultilevel"/>
    <w:tmpl w:val="6D9A2C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7653A"/>
    <w:multiLevelType w:val="hybridMultilevel"/>
    <w:tmpl w:val="DCFA20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84764"/>
    <w:multiLevelType w:val="hybridMultilevel"/>
    <w:tmpl w:val="19E6FC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D4C6B"/>
    <w:multiLevelType w:val="hybridMultilevel"/>
    <w:tmpl w:val="E8049838"/>
    <w:lvl w:ilvl="0" w:tplc="B6AEAC0A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447D0"/>
    <w:multiLevelType w:val="hybridMultilevel"/>
    <w:tmpl w:val="612AF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1D"/>
    <w:rsid w:val="000142F7"/>
    <w:rsid w:val="0003615F"/>
    <w:rsid w:val="00063187"/>
    <w:rsid w:val="000966A2"/>
    <w:rsid w:val="000D02AF"/>
    <w:rsid w:val="00116AD4"/>
    <w:rsid w:val="00164BA6"/>
    <w:rsid w:val="00175153"/>
    <w:rsid w:val="001A2E36"/>
    <w:rsid w:val="001C606B"/>
    <w:rsid w:val="00245679"/>
    <w:rsid w:val="00277849"/>
    <w:rsid w:val="002E3C8B"/>
    <w:rsid w:val="002E548D"/>
    <w:rsid w:val="003135C4"/>
    <w:rsid w:val="00386CC6"/>
    <w:rsid w:val="003C4E5D"/>
    <w:rsid w:val="00424710"/>
    <w:rsid w:val="004547A9"/>
    <w:rsid w:val="00473462"/>
    <w:rsid w:val="004D20EC"/>
    <w:rsid w:val="00555C33"/>
    <w:rsid w:val="005C0BD5"/>
    <w:rsid w:val="00627B9E"/>
    <w:rsid w:val="006453F3"/>
    <w:rsid w:val="00684F41"/>
    <w:rsid w:val="00710133"/>
    <w:rsid w:val="00774392"/>
    <w:rsid w:val="0079415A"/>
    <w:rsid w:val="00795F8C"/>
    <w:rsid w:val="00827415"/>
    <w:rsid w:val="00830698"/>
    <w:rsid w:val="008918CC"/>
    <w:rsid w:val="00897B09"/>
    <w:rsid w:val="008B0303"/>
    <w:rsid w:val="00921DAC"/>
    <w:rsid w:val="0095551D"/>
    <w:rsid w:val="00977128"/>
    <w:rsid w:val="009C4772"/>
    <w:rsid w:val="009E610F"/>
    <w:rsid w:val="00A470D9"/>
    <w:rsid w:val="00A57D1D"/>
    <w:rsid w:val="00A84FE1"/>
    <w:rsid w:val="00AB3B65"/>
    <w:rsid w:val="00AB46FC"/>
    <w:rsid w:val="00C0778F"/>
    <w:rsid w:val="00C33E8B"/>
    <w:rsid w:val="00C91EF2"/>
    <w:rsid w:val="00CB6E50"/>
    <w:rsid w:val="00CC206E"/>
    <w:rsid w:val="00D40F8A"/>
    <w:rsid w:val="00D6251B"/>
    <w:rsid w:val="00DC0781"/>
    <w:rsid w:val="00E3556B"/>
    <w:rsid w:val="00E46D4B"/>
    <w:rsid w:val="00E52764"/>
    <w:rsid w:val="00E74884"/>
    <w:rsid w:val="00E841C2"/>
    <w:rsid w:val="00E90AE5"/>
    <w:rsid w:val="00EA0D98"/>
    <w:rsid w:val="00ED5C81"/>
    <w:rsid w:val="00EE40B3"/>
    <w:rsid w:val="00F6017F"/>
    <w:rsid w:val="00F706D4"/>
    <w:rsid w:val="00F8782A"/>
    <w:rsid w:val="00FC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EB06D1-F0EE-485A-88E4-3868634E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51D"/>
  </w:style>
  <w:style w:type="paragraph" w:styleId="Ttulo1">
    <w:name w:val="heading 1"/>
    <w:basedOn w:val="Normal"/>
    <w:next w:val="Normal"/>
    <w:link w:val="Ttulo1Car"/>
    <w:uiPriority w:val="9"/>
    <w:qFormat/>
    <w:rsid w:val="00897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7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7B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97B09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97B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0778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9E610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E610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E610F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453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link w:val="SinespaciadoCar"/>
    <w:uiPriority w:val="1"/>
    <w:qFormat/>
    <w:rsid w:val="00A57D1D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7D1D"/>
    <w:rPr>
      <w:rFonts w:eastAsiaTheme="minorEastAsia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7101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133"/>
  </w:style>
  <w:style w:type="paragraph" w:styleId="Piedepgina">
    <w:name w:val="footer"/>
    <w:basedOn w:val="Normal"/>
    <w:link w:val="PiedepginaCar"/>
    <w:uiPriority w:val="99"/>
    <w:unhideWhenUsed/>
    <w:rsid w:val="007101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3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5124777E1D4181989E0CF35FDAD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BD3E3-C31C-4485-990E-08DC657EDE13}"/>
      </w:docPartPr>
      <w:docPartBody>
        <w:p w:rsidR="009B61F0" w:rsidRDefault="00AC440F" w:rsidP="00AC440F">
          <w:pPr>
            <w:pStyle w:val="BA5124777E1D4181989E0CF35FDAD74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0F"/>
    <w:rsid w:val="00514233"/>
    <w:rsid w:val="009B61F0"/>
    <w:rsid w:val="00AC440F"/>
    <w:rsid w:val="00CC0EB9"/>
    <w:rsid w:val="00F4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5124777E1D4181989E0CF35FDAD745">
    <w:name w:val="BA5124777E1D4181989E0CF35FDAD745"/>
    <w:rsid w:val="00AC44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F49C-E599-43FF-B7CC-6843C430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3</Pages>
  <Words>2313</Words>
  <Characters>1272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os</vt:lpstr>
    </vt:vector>
  </TitlesOfParts>
  <Company/>
  <LinksUpToDate>false</LinksUpToDate>
  <CharactersWithSpaces>1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os</dc:title>
  <dc:subject>Empresa APLOS (formacion sociocultural)</dc:subject>
  <dc:creator>EQUIPO APLOS. S.A. de C.V.</dc:creator>
  <cp:keywords/>
  <dc:description/>
  <cp:lastModifiedBy>JAVIER KANO</cp:lastModifiedBy>
  <cp:revision>10</cp:revision>
  <dcterms:created xsi:type="dcterms:W3CDTF">2015-12-03T10:32:00Z</dcterms:created>
  <dcterms:modified xsi:type="dcterms:W3CDTF">2015-12-06T18:26:00Z</dcterms:modified>
</cp:coreProperties>
</file>